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A2D0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910D6CE" wp14:editId="6AF13E2C">
            <wp:extent cx="6074797" cy="5081081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408" r="29160" b="14604"/>
                    <a:stretch/>
                  </pic:blipFill>
                  <pic:spPr bwMode="auto">
                    <a:xfrm>
                      <a:off x="0" y="0"/>
                      <a:ext cx="6076040" cy="508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F734-BE62-4F71-A593-19C8E13F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4:00Z</dcterms:created>
  <dcterms:modified xsi:type="dcterms:W3CDTF">2018-01-08T22:24:00Z</dcterms:modified>
</cp:coreProperties>
</file>